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E6F" w:rsidRPr="00A048AB" w:rsidRDefault="00C63E6F" w:rsidP="00B8096C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096C" w:rsidRPr="00B8096C" w:rsidRDefault="00B8096C" w:rsidP="00B809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</w:pPr>
      <w:r w:rsidRPr="00B8096C">
        <w:rPr>
          <w:rFonts w:ascii="Times New Roman" w:eastAsia="Calibri" w:hAnsi="Times New Roman" w:cs="Times New Roman"/>
          <w:b/>
          <w:bCs/>
          <w:sz w:val="44"/>
          <w:szCs w:val="44"/>
          <w:u w:val="single"/>
        </w:rPr>
        <w:t>MARKING SCHEME</w:t>
      </w:r>
    </w:p>
    <w:p w:rsidR="00A048AB" w:rsidRPr="00A048AB" w:rsidRDefault="00A048AB" w:rsidP="00B80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GEOGRAPHY FORM 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</w:p>
    <w:p w:rsidR="00A048AB" w:rsidRPr="00A048AB" w:rsidRDefault="006122F1" w:rsidP="00B8096C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>
        <w:rPr>
          <w:rFonts w:ascii="Times New Roman" w:eastAsia="Calibri" w:hAnsi="Times New Roman" w:cs="Times New Roman"/>
          <w:b/>
          <w:bCs/>
          <w:sz w:val="36"/>
          <w:szCs w:val="28"/>
        </w:rPr>
        <w:t>END OF</w:t>
      </w:r>
      <w:r w:rsidR="00A048AB"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TERM</w:t>
      </w:r>
      <w:r w:rsid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</w:t>
      </w:r>
      <w:r w:rsidR="00CE0D77">
        <w:rPr>
          <w:rFonts w:ascii="Times New Roman" w:eastAsia="Calibri" w:hAnsi="Times New Roman" w:cs="Times New Roman"/>
          <w:b/>
          <w:bCs/>
          <w:sz w:val="36"/>
          <w:szCs w:val="28"/>
        </w:rPr>
        <w:t>3</w:t>
      </w:r>
      <w:r w:rsidR="00A048AB"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 xml:space="preserve"> - 20</w:t>
      </w:r>
      <w:r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  <w:r w:rsidR="00CE0D77">
        <w:rPr>
          <w:rFonts w:ascii="Times New Roman" w:eastAsia="Calibri" w:hAnsi="Times New Roman" w:cs="Times New Roman"/>
          <w:b/>
          <w:bCs/>
          <w:sz w:val="36"/>
          <w:szCs w:val="28"/>
        </w:rPr>
        <w:t>2</w:t>
      </w:r>
      <w:bookmarkStart w:id="0" w:name="_GoBack"/>
      <w:bookmarkEnd w:id="0"/>
    </w:p>
    <w:p w:rsidR="00A048AB" w:rsidRPr="00A048AB" w:rsidRDefault="00A048AB" w:rsidP="00B8096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28"/>
        </w:rPr>
      </w:pPr>
      <w:r w:rsidRPr="00A048AB">
        <w:rPr>
          <w:rFonts w:ascii="Times New Roman" w:eastAsia="Calibri" w:hAnsi="Times New Roman" w:cs="Times New Roman"/>
          <w:b/>
          <w:bCs/>
          <w:sz w:val="36"/>
          <w:szCs w:val="28"/>
        </w:rPr>
        <w:t>TIME: 1 HR</w:t>
      </w:r>
    </w:p>
    <w:p w:rsidR="00A048AB" w:rsidRPr="00A048AB" w:rsidRDefault="00A048AB" w:rsidP="00B8096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C3584" w:rsidRDefault="002C3F52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1a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.  </w:t>
      </w:r>
      <w:r w:rsidR="00A048AB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A048AB">
        <w:rPr>
          <w:rFonts w:ascii="Times New Roman" w:hAnsi="Times New Roman" w:cs="Times New Roman"/>
          <w:sz w:val="24"/>
          <w:szCs w:val="24"/>
        </w:rPr>
        <w:t xml:space="preserve"> two branches of Geography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D1571B" w:rsidRPr="00D3082B" w:rsidRDefault="00D3082B" w:rsidP="00B809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ysical geography</w:t>
      </w:r>
    </w:p>
    <w:p w:rsidR="00980E13" w:rsidRPr="00980E13" w:rsidRDefault="00D3082B" w:rsidP="00B809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uman </w:t>
      </w:r>
      <w:r w:rsidR="00980E13">
        <w:rPr>
          <w:rFonts w:ascii="Times New Roman" w:hAnsi="Times New Roman" w:cs="Times New Roman"/>
          <w:b/>
          <w:sz w:val="24"/>
          <w:szCs w:val="24"/>
        </w:rPr>
        <w:t>and economic Geography</w:t>
      </w:r>
    </w:p>
    <w:p w:rsidR="00D3082B" w:rsidRPr="00B8096C" w:rsidRDefault="00980E13" w:rsidP="00B809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Geography</w:t>
      </w:r>
    </w:p>
    <w:p w:rsidR="002C3F52" w:rsidRDefault="002C3F52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 </w:t>
      </w:r>
      <w:r w:rsidR="00A048AB">
        <w:rPr>
          <w:rFonts w:ascii="Times New Roman" w:hAnsi="Times New Roman" w:cs="Times New Roman"/>
          <w:sz w:val="24"/>
          <w:szCs w:val="24"/>
        </w:rPr>
        <w:t>What</w:t>
      </w:r>
      <w:proofErr w:type="gramEnd"/>
      <w:r w:rsidR="00A048AB">
        <w:rPr>
          <w:rFonts w:ascii="Times New Roman" w:hAnsi="Times New Roman" w:cs="Times New Roman"/>
          <w:sz w:val="24"/>
          <w:szCs w:val="24"/>
        </w:rPr>
        <w:t xml:space="preserve"> is the relationship between Geography and the following disciplines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r w:rsidR="00A048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A048AB">
        <w:rPr>
          <w:rFonts w:ascii="Times New Roman" w:hAnsi="Times New Roman" w:cs="Times New Roman"/>
          <w:sz w:val="24"/>
          <w:szCs w:val="24"/>
        </w:rPr>
        <w:t>2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2B7577" w:rsidRDefault="00A048AB" w:rsidP="00B8096C">
      <w:pPr>
        <w:pStyle w:val="ListParagraph"/>
        <w:numPr>
          <w:ilvl w:val="0"/>
          <w:numId w:val="4"/>
        </w:numPr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80E1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48AB">
        <w:rPr>
          <w:rFonts w:ascii="Times New Roman" w:hAnsi="Times New Roman" w:cs="Times New Roman"/>
          <w:sz w:val="24"/>
          <w:szCs w:val="24"/>
        </w:rPr>
        <w:t>(2 mks)</w:t>
      </w:r>
    </w:p>
    <w:p w:rsidR="001D57B8" w:rsidRPr="00980E13" w:rsidRDefault="00980E13" w:rsidP="00B8096C">
      <w:pPr>
        <w:pStyle w:val="ListParagraph"/>
        <w:spacing w:line="240" w:lineRule="auto"/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 w:rsidRPr="00980E13">
        <w:rPr>
          <w:rFonts w:ascii="Times New Roman" w:hAnsi="Times New Roman" w:cs="Times New Roman"/>
          <w:sz w:val="24"/>
          <w:szCs w:val="24"/>
        </w:rPr>
        <w:t>•</w:t>
      </w:r>
      <w:r w:rsidRPr="00980E13">
        <w:rPr>
          <w:rFonts w:ascii="Times New Roman" w:hAnsi="Times New Roman" w:cs="Times New Roman"/>
          <w:sz w:val="24"/>
          <w:szCs w:val="24"/>
        </w:rPr>
        <w:tab/>
      </w:r>
      <w:r w:rsidRPr="00980E13">
        <w:rPr>
          <w:rFonts w:ascii="Times New Roman" w:hAnsi="Times New Roman" w:cs="Times New Roman"/>
          <w:b/>
          <w:sz w:val="24"/>
          <w:szCs w:val="24"/>
        </w:rPr>
        <w:t>Mathematics principles or formulae are used in Geography to calculate distances, area or population density, mean annual rainfall and temperature.</w:t>
      </w:r>
    </w:p>
    <w:p w:rsidR="00A048AB" w:rsidRDefault="00A048AB" w:rsidP="00B8096C">
      <w:pPr>
        <w:pStyle w:val="ListParagraph"/>
        <w:numPr>
          <w:ilvl w:val="0"/>
          <w:numId w:val="4"/>
        </w:numPr>
        <w:spacing w:line="24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st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80E13">
        <w:rPr>
          <w:rFonts w:ascii="Times New Roman" w:hAnsi="Times New Roman" w:cs="Times New Roman"/>
          <w:sz w:val="24"/>
          <w:szCs w:val="24"/>
        </w:rPr>
        <w:tab/>
      </w:r>
      <w:r w:rsidR="00980E1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>(2 mks)</w:t>
      </w:r>
    </w:p>
    <w:p w:rsidR="00980E13" w:rsidRPr="00980E13" w:rsidRDefault="006122F1" w:rsidP="00B8096C">
      <w:pPr>
        <w:pStyle w:val="ListParagraph"/>
        <w:numPr>
          <w:ilvl w:val="0"/>
          <w:numId w:val="7"/>
        </w:numPr>
        <w:spacing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knowledge of chemi</w:t>
      </w:r>
      <w:r w:rsidR="00980E13">
        <w:rPr>
          <w:rFonts w:ascii="Times New Roman" w:hAnsi="Times New Roman" w:cs="Times New Roman"/>
          <w:b/>
          <w:sz w:val="24"/>
          <w:szCs w:val="24"/>
        </w:rPr>
        <w:t>stry is used in the study of chemical composition of rocks and soils chemical changes that take place in soils and rocks.</w:t>
      </w:r>
    </w:p>
    <w:p w:rsidR="002C3F52" w:rsidRDefault="002C3F52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>2a</w:t>
      </w:r>
      <w:proofErr w:type="gramStart"/>
      <w:r w:rsidR="00A048AB" w:rsidRPr="00A048AB">
        <w:rPr>
          <w:rFonts w:ascii="Times New Roman" w:hAnsi="Times New Roman" w:cs="Times New Roman"/>
          <w:sz w:val="24"/>
          <w:szCs w:val="24"/>
        </w:rPr>
        <w:t>.</w:t>
      </w:r>
      <w:r w:rsidR="0012683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2683E">
        <w:rPr>
          <w:rFonts w:ascii="Times New Roman" w:hAnsi="Times New Roman" w:cs="Times New Roman"/>
          <w:sz w:val="24"/>
          <w:szCs w:val="24"/>
        </w:rPr>
        <w:t>i)</w:t>
      </w:r>
      <w:r w:rsidR="00A048AB" w:rsidRPr="00A048AB">
        <w:rPr>
          <w:rFonts w:ascii="Times New Roman" w:hAnsi="Times New Roman" w:cs="Times New Roman"/>
          <w:sz w:val="24"/>
          <w:szCs w:val="24"/>
        </w:rPr>
        <w:t xml:space="preserve"> what</w:t>
      </w:r>
      <w:r w:rsidR="00A048AB">
        <w:rPr>
          <w:rFonts w:ascii="Times New Roman" w:hAnsi="Times New Roman" w:cs="Times New Roman"/>
          <w:sz w:val="24"/>
          <w:szCs w:val="24"/>
        </w:rPr>
        <w:t xml:space="preserve"> is the solar system.</w:t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</w:r>
      <w:r w:rsidR="00A048AB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980E13" w:rsidRPr="00980E13" w:rsidRDefault="00980E13" w:rsidP="00B8096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solar system is the sun, heavenly bodies and the planets orbiting around it.</w:t>
      </w:r>
    </w:p>
    <w:p w:rsidR="002B7577" w:rsidRDefault="0012683E" w:rsidP="00B8096C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 Name three components of the solar system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3mks)</w:t>
      </w:r>
    </w:p>
    <w:p w:rsid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80E13" w:rsidSect="00984980">
          <w:footerReference w:type="default" r:id="rId9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</w:p>
    <w:p w:rsidR="00980E13" w:rsidRP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sun</w:t>
      </w:r>
    </w:p>
    <w:p w:rsidR="00980E13" w:rsidRP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et</w:t>
      </w:r>
    </w:p>
    <w:p w:rsidR="00980E13" w:rsidRP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teroids</w:t>
      </w:r>
    </w:p>
    <w:p w:rsidR="00980E13" w:rsidRP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teors </w:t>
      </w:r>
    </w:p>
    <w:p w:rsidR="00980E13" w:rsidRPr="00980E13" w:rsidRDefault="00980E13" w:rsidP="00B8096C">
      <w:pPr>
        <w:pStyle w:val="ListParagraph"/>
        <w:numPr>
          <w:ilvl w:val="0"/>
          <w:numId w:val="7"/>
        </w:numPr>
        <w:tabs>
          <w:tab w:val="left" w:pos="14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ts</w:t>
      </w:r>
    </w:p>
    <w:p w:rsidR="00980E13" w:rsidRDefault="00980E13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980E13" w:rsidSect="00980E13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2C3F52" w:rsidRDefault="002C3F52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</w:t>
      </w:r>
      <w:r w:rsidR="0012683E">
        <w:rPr>
          <w:rFonts w:ascii="Times New Roman" w:hAnsi="Times New Roman" w:cs="Times New Roman"/>
          <w:sz w:val="24"/>
          <w:szCs w:val="24"/>
        </w:rPr>
        <w:t>(i)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12683E">
        <w:rPr>
          <w:rFonts w:ascii="Times New Roman" w:hAnsi="Times New Roman" w:cs="Times New Roman"/>
          <w:sz w:val="24"/>
          <w:szCs w:val="24"/>
        </w:rPr>
        <w:t>Distinguish between revolution and rotation of the earth</w:t>
      </w:r>
      <w:r w:rsidR="00F41C95"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683E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41C95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1D57B8">
        <w:rPr>
          <w:rFonts w:ascii="Times New Roman" w:hAnsi="Times New Roman" w:cs="Times New Roman"/>
          <w:sz w:val="24"/>
          <w:szCs w:val="24"/>
        </w:rPr>
        <w:t>2</w:t>
      </w:r>
      <w:r w:rsidR="00F41C95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422742" w:rsidRPr="00FF2C63" w:rsidRDefault="00980E13" w:rsidP="00B8096C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F2C63">
        <w:rPr>
          <w:rFonts w:ascii="Times New Roman" w:eastAsia="Calibri" w:hAnsi="Times New Roman" w:cs="Times New Roman"/>
          <w:b/>
          <w:bCs/>
          <w:sz w:val="24"/>
          <w:szCs w:val="24"/>
        </w:rPr>
        <w:t>Rotation is the spinning of the earth on its axis while revolution is the movement of the earth around the sun.</w:t>
      </w:r>
    </w:p>
    <w:p w:rsidR="002B7577" w:rsidRDefault="0012683E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ii). State four effects of the rotation of the earth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:rsidR="00980E13" w:rsidRPr="00980E13" w:rsidRDefault="00980E13" w:rsidP="00B8096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occurrence of day and night</w:t>
      </w:r>
    </w:p>
    <w:p w:rsidR="00980E13" w:rsidRPr="00EB5D24" w:rsidRDefault="00980E13" w:rsidP="00B8096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rising and facing of ocean or sea</w:t>
      </w:r>
      <w:r w:rsidR="00EB5D24">
        <w:rPr>
          <w:rFonts w:ascii="Times New Roman" w:hAnsi="Times New Roman" w:cs="Times New Roman"/>
          <w:b/>
          <w:sz w:val="24"/>
          <w:szCs w:val="24"/>
        </w:rPr>
        <w:t xml:space="preserve"> tides</w:t>
      </w:r>
    </w:p>
    <w:p w:rsidR="00EB5D24" w:rsidRPr="00EB5D24" w:rsidRDefault="00EB5D24" w:rsidP="00B8096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deflation of wind and ocean currents</w:t>
      </w:r>
    </w:p>
    <w:p w:rsidR="00EB5D24" w:rsidRPr="00EB5D24" w:rsidRDefault="00EB5D24" w:rsidP="00B8096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uses difference in time between places, longitude over the earth’s surface</w:t>
      </w:r>
    </w:p>
    <w:p w:rsidR="00EB5D24" w:rsidRPr="00327977" w:rsidRDefault="00EB5D24" w:rsidP="00B8096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au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variations in atmospheric pressure on the earth’s surface.</w:t>
      </w:r>
    </w:p>
    <w:p w:rsidR="002C3F52" w:rsidRDefault="0012683E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).  State four elements of </w:t>
      </w:r>
      <w:proofErr w:type="gramStart"/>
      <w:r>
        <w:rPr>
          <w:rFonts w:ascii="Times New Roman" w:hAnsi="Times New Roman" w:cs="Times New Roman"/>
          <w:sz w:val="24"/>
          <w:szCs w:val="24"/>
        </w:rPr>
        <w:t>weather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2C3F52"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E13">
        <w:rPr>
          <w:rFonts w:ascii="Times New Roman" w:hAnsi="Times New Roman" w:cs="Times New Roman"/>
          <w:sz w:val="24"/>
          <w:szCs w:val="24"/>
        </w:rPr>
        <w:t xml:space="preserve">      </w:t>
      </w:r>
      <w:r w:rsidR="002C3F52" w:rsidRPr="00A048A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 w:rsidR="002C3F52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B15129" w:rsidSect="00980E13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</w:p>
    <w:p w:rsidR="00EB5D24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mperature </w:t>
      </w:r>
    </w:p>
    <w:p w:rsidR="00B15129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infall</w:t>
      </w:r>
    </w:p>
    <w:p w:rsidR="00B15129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mospheric pressure</w:t>
      </w:r>
    </w:p>
    <w:p w:rsidR="00B15129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nshine </w:t>
      </w:r>
    </w:p>
    <w:p w:rsidR="00B15129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umidity </w:t>
      </w:r>
    </w:p>
    <w:p w:rsidR="00B15129" w:rsidRPr="00B15129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nd </w:t>
      </w:r>
    </w:p>
    <w:p w:rsidR="00B15129" w:rsidRPr="00EB5D24" w:rsidRDefault="00B15129" w:rsidP="00B8096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oud cover</w:t>
      </w:r>
    </w:p>
    <w:p w:rsidR="00B15129" w:rsidRDefault="00B15129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15129" w:rsidSect="00B15129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12683E" w:rsidRDefault="0012683E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(ii). Describe four reasons why weather forecasting is importan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80E1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8mks)</w:t>
      </w:r>
    </w:p>
    <w:p w:rsidR="00B15129" w:rsidRPr="00B15129" w:rsidRDefault="00B15129" w:rsidP="00B8096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nables farmers to plan their activities </w:t>
      </w:r>
    </w:p>
    <w:p w:rsidR="00B15129" w:rsidRPr="00B15129" w:rsidRDefault="00B15129" w:rsidP="00B8096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lps to choose clothing of the day</w:t>
      </w:r>
    </w:p>
    <w:p w:rsidR="00B15129" w:rsidRPr="00B15129" w:rsidRDefault="00B15129" w:rsidP="00B8096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fluence in designing of houses</w:t>
      </w:r>
    </w:p>
    <w:p w:rsidR="00B15129" w:rsidRPr="00B15129" w:rsidRDefault="00B15129" w:rsidP="00B8096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uides in taking off and leading of aircrafts</w:t>
      </w:r>
    </w:p>
    <w:p w:rsidR="00B15129" w:rsidRPr="00B15129" w:rsidRDefault="00B15129" w:rsidP="00B8096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ather forecasting helps in plann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icutar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p w:rsidR="00422742" w:rsidRDefault="003D5FA1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85506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DC3E09" w:rsidRPr="00A048AB">
        <w:rPr>
          <w:rFonts w:ascii="Times New Roman" w:hAnsi="Times New Roman" w:cs="Times New Roman"/>
          <w:sz w:val="24"/>
          <w:szCs w:val="24"/>
        </w:rPr>
        <w:t>b. With</w:t>
      </w:r>
      <w:r w:rsidR="0012683E">
        <w:rPr>
          <w:rFonts w:ascii="Times New Roman" w:hAnsi="Times New Roman" w:cs="Times New Roman"/>
          <w:sz w:val="24"/>
          <w:szCs w:val="24"/>
        </w:rPr>
        <w:t xml:space="preserve"> the aid of a well labeled diagram </w:t>
      </w:r>
      <w:r w:rsidR="001D57B8">
        <w:rPr>
          <w:rFonts w:ascii="Times New Roman" w:hAnsi="Times New Roman" w:cs="Times New Roman"/>
          <w:sz w:val="24"/>
          <w:szCs w:val="24"/>
        </w:rPr>
        <w:t>explain</w:t>
      </w:r>
      <w:r w:rsidR="0012683E">
        <w:rPr>
          <w:rFonts w:ascii="Times New Roman" w:hAnsi="Times New Roman" w:cs="Times New Roman"/>
          <w:sz w:val="24"/>
          <w:szCs w:val="24"/>
        </w:rPr>
        <w:t xml:space="preserve"> the formation of relief </w:t>
      </w:r>
      <w:r w:rsidR="001D57B8">
        <w:rPr>
          <w:rFonts w:ascii="Times New Roman" w:hAnsi="Times New Roman" w:cs="Times New Roman"/>
          <w:sz w:val="24"/>
          <w:szCs w:val="24"/>
        </w:rPr>
        <w:t>rainfall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. </w:t>
      </w:r>
      <w:r w:rsidR="00F74BBF">
        <w:rPr>
          <w:rFonts w:ascii="Times New Roman" w:hAnsi="Times New Roman" w:cs="Times New Roman"/>
          <w:sz w:val="24"/>
          <w:szCs w:val="24"/>
        </w:rPr>
        <w:t xml:space="preserve">   </w:t>
      </w:r>
      <w:r w:rsidR="00E22E68" w:rsidRPr="00A048AB">
        <w:rPr>
          <w:rFonts w:ascii="Times New Roman" w:hAnsi="Times New Roman" w:cs="Times New Roman"/>
          <w:sz w:val="24"/>
          <w:szCs w:val="24"/>
        </w:rPr>
        <w:t>(</w:t>
      </w:r>
      <w:r w:rsidR="00C531FA">
        <w:rPr>
          <w:rFonts w:ascii="Times New Roman" w:hAnsi="Times New Roman" w:cs="Times New Roman"/>
          <w:sz w:val="24"/>
          <w:szCs w:val="24"/>
        </w:rPr>
        <w:t>9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 mks)</w:t>
      </w:r>
      <w:r w:rsidR="004227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6ACA" w:rsidRPr="00736ACA" w:rsidRDefault="00736ACA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211320"/>
            <wp:effectExtent l="0" t="0" r="2540" b="0"/>
            <wp:docPr id="1" name="Picture 1" descr="C:\Users\personal\Desktop\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rsonal\Desktop\K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742" w:rsidRPr="00B15129" w:rsidRDefault="00B15129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his type of rainfall is formed when warm moist winds are moving or forced raise on hill on maintained or any raised surface.</w:t>
      </w:r>
    </w:p>
    <w:p w:rsidR="00B15129" w:rsidRPr="00B15129" w:rsidRDefault="00B15129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it’s the winds rise they experience lower pressure causing them to expand</w:t>
      </w:r>
    </w:p>
    <w:p w:rsidR="00B15129" w:rsidRPr="001C588F" w:rsidRDefault="00FF2C63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s</w:t>
      </w:r>
      <w:r w:rsidR="00B151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y rise higher, they begin to cool until temperature drops to below </w:t>
      </w:r>
      <w:proofErr w:type="gramStart"/>
      <w:r w:rsidR="00B15129">
        <w:rPr>
          <w:rFonts w:ascii="Times New Roman" w:eastAsia="Calibri" w:hAnsi="Times New Roman" w:cs="Times New Roman"/>
          <w:b/>
          <w:bCs/>
          <w:sz w:val="24"/>
          <w:szCs w:val="24"/>
        </w:rPr>
        <w:t>the disappoint</w:t>
      </w:r>
      <w:proofErr w:type="gramEnd"/>
      <w:r w:rsidR="001C588F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1C588F" w:rsidRPr="001C588F" w:rsidRDefault="001C588F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condensation takes place resulting to the formatting of clouds and raindrops</w:t>
      </w:r>
    </w:p>
    <w:p w:rsidR="001C588F" w:rsidRPr="001C588F" w:rsidRDefault="00FF2C63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eventually</w:t>
      </w:r>
      <w:r w:rsidR="001C588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rain falls on the wind side</w:t>
      </w:r>
    </w:p>
    <w:p w:rsidR="001C588F" w:rsidRPr="001C588F" w:rsidRDefault="001C588F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e resulting rain is relief </w:t>
      </w:r>
      <w:r w:rsidR="00FF2C63">
        <w:rPr>
          <w:rFonts w:ascii="Times New Roman" w:eastAsia="Calibri" w:hAnsi="Times New Roman" w:cs="Times New Roman"/>
          <w:b/>
          <w:bCs/>
          <w:sz w:val="24"/>
          <w:szCs w:val="24"/>
        </w:rPr>
        <w:t>cerographic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r relief rainfall</w:t>
      </w:r>
    </w:p>
    <w:p w:rsidR="00DC3E09" w:rsidRPr="00B8096C" w:rsidRDefault="001C588F" w:rsidP="00B80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when</w:t>
      </w:r>
      <w:proofErr w:type="gram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the words go over the </w:t>
      </w:r>
      <w:r w:rsidR="00FF2C63">
        <w:rPr>
          <w:rFonts w:ascii="Times New Roman" w:eastAsia="Calibri" w:hAnsi="Times New Roman" w:cs="Times New Roman"/>
          <w:b/>
          <w:bCs/>
          <w:sz w:val="24"/>
          <w:szCs w:val="24"/>
        </w:rPr>
        <w:t>mountains</w:t>
      </w:r>
      <w:r w:rsidR="00DC3E0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hill or raised surfac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nd descend on the lower side, they </w:t>
      </w:r>
      <w:r w:rsidR="00FF2C63">
        <w:rPr>
          <w:rFonts w:ascii="Times New Roman" w:eastAsia="Calibri" w:hAnsi="Times New Roman" w:cs="Times New Roman"/>
          <w:b/>
          <w:bCs/>
          <w:sz w:val="24"/>
          <w:szCs w:val="24"/>
        </w:rPr>
        <w:t>warm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up and pick any available moisture leaving the sid</w:t>
      </w:r>
      <w:r w:rsidR="00DC3E09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dry</w:t>
      </w:r>
      <w:r w:rsidR="00AD000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C131C1" w:rsidRDefault="00D00315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4.  </w:t>
      </w:r>
      <w:r w:rsidR="0012683E">
        <w:rPr>
          <w:rFonts w:ascii="Times New Roman" w:hAnsi="Times New Roman" w:cs="Times New Roman"/>
          <w:sz w:val="24"/>
          <w:szCs w:val="24"/>
        </w:rPr>
        <w:t xml:space="preserve">a. </w:t>
      </w:r>
      <w:r w:rsidR="00F74BBF">
        <w:rPr>
          <w:rFonts w:ascii="Times New Roman" w:hAnsi="Times New Roman" w:cs="Times New Roman"/>
          <w:sz w:val="24"/>
          <w:szCs w:val="24"/>
        </w:rPr>
        <w:t xml:space="preserve">Describe the formation of mechanically format </w:t>
      </w:r>
      <w:r w:rsidR="00C15BE0">
        <w:rPr>
          <w:rFonts w:ascii="Times New Roman" w:hAnsi="Times New Roman" w:cs="Times New Roman"/>
          <w:sz w:val="24"/>
          <w:szCs w:val="24"/>
        </w:rPr>
        <w:t>sedimentary</w:t>
      </w:r>
      <w:r w:rsidR="00F74BBF">
        <w:rPr>
          <w:rFonts w:ascii="Times New Roman" w:hAnsi="Times New Roman" w:cs="Times New Roman"/>
          <w:sz w:val="24"/>
          <w:szCs w:val="24"/>
        </w:rPr>
        <w:t xml:space="preserve"> rocks</w:t>
      </w:r>
      <w:r w:rsidRPr="00A048AB">
        <w:rPr>
          <w:rFonts w:ascii="Times New Roman" w:hAnsi="Times New Roman" w:cs="Times New Roman"/>
          <w:sz w:val="24"/>
          <w:szCs w:val="24"/>
        </w:rPr>
        <w:t xml:space="preserve">. </w:t>
      </w:r>
      <w:r w:rsidR="00C15BE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74BBF">
        <w:rPr>
          <w:rFonts w:ascii="Times New Roman" w:hAnsi="Times New Roman" w:cs="Times New Roman"/>
          <w:sz w:val="24"/>
          <w:szCs w:val="24"/>
        </w:rPr>
        <w:t xml:space="preserve"> </w:t>
      </w:r>
      <w:r w:rsidRPr="00A048AB">
        <w:rPr>
          <w:rFonts w:ascii="Times New Roman" w:hAnsi="Times New Roman" w:cs="Times New Roman"/>
          <w:sz w:val="24"/>
          <w:szCs w:val="24"/>
        </w:rPr>
        <w:t>(</w:t>
      </w:r>
      <w:r w:rsidR="00F74BBF">
        <w:rPr>
          <w:rFonts w:ascii="Times New Roman" w:hAnsi="Times New Roman" w:cs="Times New Roman"/>
          <w:sz w:val="24"/>
          <w:szCs w:val="24"/>
        </w:rPr>
        <w:t>6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AD000C" w:rsidRPr="00AD000C" w:rsidRDefault="00AD000C" w:rsidP="00B8096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These are sedimentary rocks formed by compaction and fomentation of the pre-existing weathered rock particle</w:t>
      </w:r>
    </w:p>
    <w:p w:rsidR="00AD000C" w:rsidRPr="00AD000C" w:rsidRDefault="00AD000C" w:rsidP="00B8096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The pre-existing weathered particles can be form igneous rocks, metamorphic or sedimentary rocks.</w:t>
      </w:r>
    </w:p>
    <w:p w:rsidR="00AD000C" w:rsidRPr="00AD000C" w:rsidRDefault="00AD000C" w:rsidP="00B8096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 xml:space="preserve">the weathered materials are transported and deposited or in the sea by water wind or air </w:t>
      </w:r>
    </w:p>
    <w:p w:rsidR="00AD000C" w:rsidRPr="00AD000C" w:rsidRDefault="00AD000C" w:rsidP="00B8096C">
      <w:pPr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several layers are deposited and over a period of the consolidate into hard rocks</w:t>
      </w:r>
    </w:p>
    <w:p w:rsidR="00C15BE0" w:rsidRDefault="00C15BE0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b. State four uses of rock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(4mks)</w:t>
      </w:r>
    </w:p>
    <w:p w:rsid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AD000C" w:rsidSect="00980E13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</w:p>
    <w:p w:rsidR="00AD000C" w:rsidRPr="00AD000C" w:rsidRDefault="00394883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ourism 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Source of fossil feud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building and construction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 xml:space="preserve">storing </w:t>
      </w:r>
      <w:proofErr w:type="spellStart"/>
      <w:r w:rsidRPr="00AD000C">
        <w:rPr>
          <w:rFonts w:ascii="Times New Roman" w:hAnsi="Times New Roman" w:cs="Times New Roman"/>
          <w:b/>
          <w:sz w:val="24"/>
          <w:szCs w:val="24"/>
        </w:rPr>
        <w:t>ende</w:t>
      </w:r>
      <w:proofErr w:type="spellEnd"/>
      <w:r w:rsidRPr="00AD00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Some weather down to form soil which support agriculture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lastRenderedPageBreak/>
        <w:t>starting underground water</w:t>
      </w:r>
    </w:p>
    <w:p w:rsidR="00AD000C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making of ornaments</w:t>
      </w:r>
    </w:p>
    <w:p w:rsidR="00394883" w:rsidRPr="00AD000C" w:rsidRDefault="00AD000C" w:rsidP="00B8096C">
      <w:pPr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000C">
        <w:rPr>
          <w:rFonts w:ascii="Times New Roman" w:hAnsi="Times New Roman" w:cs="Times New Roman"/>
          <w:b/>
          <w:sz w:val="24"/>
          <w:szCs w:val="24"/>
        </w:rPr>
        <w:t>source of income and employment when they are extracted and solid</w:t>
      </w:r>
    </w:p>
    <w:p w:rsidR="00AD000C" w:rsidRDefault="00AD000C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D000C" w:rsidSect="00AD000C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AD000C" w:rsidRDefault="00AD000C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C25E1" w:rsidRDefault="00EC25E1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lastRenderedPageBreak/>
        <w:t xml:space="preserve">5a  </w:t>
      </w:r>
      <w:r w:rsidR="00C15BE0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="00C15BE0">
        <w:rPr>
          <w:rFonts w:ascii="Times New Roman" w:hAnsi="Times New Roman" w:cs="Times New Roman"/>
          <w:sz w:val="24"/>
          <w:szCs w:val="24"/>
        </w:rPr>
        <w:t xml:space="preserve"> the aid of a well labeled diagram, explain the formation of the rift valley by tensional forces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64DD7">
        <w:rPr>
          <w:rFonts w:ascii="Times New Roman" w:hAnsi="Times New Roman" w:cs="Times New Roman"/>
          <w:sz w:val="24"/>
          <w:szCs w:val="24"/>
        </w:rPr>
        <w:tab/>
      </w:r>
      <w:r w:rsidR="00964DD7">
        <w:rPr>
          <w:rFonts w:ascii="Times New Roman" w:hAnsi="Times New Roman" w:cs="Times New Roman"/>
          <w:sz w:val="24"/>
          <w:szCs w:val="24"/>
        </w:rPr>
        <w:tab/>
      </w:r>
      <w:r w:rsidR="00C15BE0">
        <w:rPr>
          <w:rFonts w:ascii="Times New Roman" w:hAnsi="Times New Roman" w:cs="Times New Roman"/>
          <w:sz w:val="24"/>
          <w:szCs w:val="24"/>
        </w:rPr>
        <w:t xml:space="preserve">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964DD7" w:rsidRPr="00964DD7" w:rsidRDefault="00964DD7" w:rsidP="00964DD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  <w:sectPr w:rsidR="00964DD7" w:rsidRPr="00964DD7" w:rsidSect="00980E13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31510" cy="5186298"/>
            <wp:effectExtent l="0" t="0" r="2540" b="0"/>
            <wp:docPr id="2" name="Picture 2" descr="C:\Users\personal\Desktop\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rsonal\Desktop\LL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0C" w:rsidRPr="00AD000C" w:rsidRDefault="00AD000C" w:rsidP="00B8096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he crusted rocks are subjected onto tensional forces due to instability within the earth’s crust</w:t>
      </w:r>
    </w:p>
    <w:p w:rsidR="00AD000C" w:rsidRPr="00AD000C" w:rsidRDefault="00AD000C" w:rsidP="00B8096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rther tension leads to the development </w:t>
      </w:r>
      <w:r w:rsidR="008A3F1B">
        <w:rPr>
          <w:rFonts w:ascii="Times New Roman" w:hAnsi="Times New Roman" w:cs="Times New Roman"/>
          <w:b/>
          <w:sz w:val="24"/>
          <w:szCs w:val="24"/>
        </w:rPr>
        <w:t>parallel</w:t>
      </w:r>
      <w:r>
        <w:rPr>
          <w:rFonts w:ascii="Times New Roman" w:hAnsi="Times New Roman" w:cs="Times New Roman"/>
          <w:b/>
          <w:sz w:val="24"/>
          <w:szCs w:val="24"/>
        </w:rPr>
        <w:t xml:space="preserve"> normal faults</w:t>
      </w:r>
    </w:p>
    <w:p w:rsidR="00AD000C" w:rsidRPr="00AD000C" w:rsidRDefault="00AD000C" w:rsidP="00B8096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iddle lock subside</w:t>
      </w:r>
    </w:p>
    <w:p w:rsidR="00AD000C" w:rsidRPr="00450A81" w:rsidRDefault="00AD000C" w:rsidP="00B8096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AD000C" w:rsidRPr="00450A81" w:rsidSect="00AD000C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The depression created by the sunken lock middle for</w:t>
      </w:r>
      <w:r w:rsidR="00450A81">
        <w:rPr>
          <w:rFonts w:ascii="Times New Roman" w:hAnsi="Times New Roman" w:cs="Times New Roman"/>
          <w:b/>
          <w:sz w:val="24"/>
          <w:szCs w:val="24"/>
        </w:rPr>
        <w:t>ms the rift valley</w:t>
      </w:r>
    </w:p>
    <w:p w:rsidR="00AD000C" w:rsidRPr="00450A81" w:rsidRDefault="00AD000C" w:rsidP="00B8096C">
      <w:pPr>
        <w:spacing w:after="0" w:line="240" w:lineRule="auto"/>
        <w:rPr>
          <w:rFonts w:ascii="Times New Roman" w:hAnsi="Times New Roman" w:cs="Times New Roman"/>
          <w:sz w:val="8"/>
          <w:szCs w:val="24"/>
        </w:rPr>
        <w:sectPr w:rsidR="00AD000C" w:rsidRPr="00450A81" w:rsidSect="00AD000C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FF2C63" w:rsidRPr="00450A81" w:rsidRDefault="00FF2C63" w:rsidP="00B8096C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EC25E1" w:rsidRDefault="00EC25E1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 </w:t>
      </w:r>
      <w:r w:rsidR="002C1E38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2C1E38">
        <w:rPr>
          <w:rFonts w:ascii="Times New Roman" w:hAnsi="Times New Roman" w:cs="Times New Roman"/>
          <w:sz w:val="24"/>
          <w:szCs w:val="24"/>
        </w:rPr>
        <w:t xml:space="preserve"> three positive effect of folding on human activities</w:t>
      </w:r>
      <w:r w:rsidR="007831DD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7831DD" w:rsidRPr="00A048AB">
        <w:rPr>
          <w:rFonts w:ascii="Times New Roman" w:hAnsi="Times New Roman" w:cs="Times New Roman"/>
          <w:sz w:val="24"/>
          <w:szCs w:val="24"/>
        </w:rPr>
        <w:t xml:space="preserve"> (4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422742" w:rsidRPr="00450A81" w:rsidRDefault="00450A81" w:rsidP="00B8096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ld maintains experience heavy rainfall on the windward side which support agricultural activities, forestry and settleme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eru on the ward side of Mt. Kenya.</w:t>
      </w:r>
    </w:p>
    <w:p w:rsidR="00450A81" w:rsidRPr="009562A4" w:rsidRDefault="00B52C78" w:rsidP="00B8096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A4">
        <w:rPr>
          <w:rFonts w:ascii="Times New Roman" w:hAnsi="Times New Roman" w:cs="Times New Roman"/>
          <w:b/>
          <w:sz w:val="24"/>
          <w:szCs w:val="24"/>
        </w:rPr>
        <w:t>Folding may bring valuable minerals into the surface for easy mining.</w:t>
      </w:r>
    </w:p>
    <w:p w:rsidR="00B52C78" w:rsidRPr="009562A4" w:rsidRDefault="00B52C78" w:rsidP="00B8096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A4">
        <w:rPr>
          <w:rFonts w:ascii="Times New Roman" w:hAnsi="Times New Roman" w:cs="Times New Roman"/>
          <w:b/>
          <w:sz w:val="24"/>
          <w:szCs w:val="24"/>
        </w:rPr>
        <w:t xml:space="preserve">Folding maintains create beautiful sceneries that which act as tourist attractions </w:t>
      </w:r>
    </w:p>
    <w:p w:rsidR="00B52C78" w:rsidRPr="009562A4" w:rsidRDefault="009562A4" w:rsidP="0032797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2A4">
        <w:rPr>
          <w:rFonts w:ascii="Times New Roman" w:hAnsi="Times New Roman" w:cs="Times New Roman"/>
          <w:b/>
          <w:sz w:val="24"/>
          <w:szCs w:val="24"/>
        </w:rPr>
        <w:t>Fold</w:t>
      </w:r>
      <w:r w:rsidR="00B52C78" w:rsidRPr="009562A4">
        <w:rPr>
          <w:rFonts w:ascii="Times New Roman" w:hAnsi="Times New Roman" w:cs="Times New Roman"/>
          <w:b/>
          <w:sz w:val="24"/>
          <w:szCs w:val="24"/>
        </w:rPr>
        <w:t xml:space="preserve"> maintains acts as protective barriers in time of war.</w:t>
      </w:r>
    </w:p>
    <w:p w:rsidR="00D76597" w:rsidRDefault="00D76597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t>6</w:t>
      </w:r>
      <w:r w:rsidR="00950034">
        <w:rPr>
          <w:rFonts w:ascii="Times New Roman" w:hAnsi="Times New Roman" w:cs="Times New Roman"/>
          <w:sz w:val="24"/>
          <w:szCs w:val="24"/>
        </w:rPr>
        <w:t xml:space="preserve"> </w:t>
      </w:r>
      <w:r w:rsidRPr="00A048AB">
        <w:rPr>
          <w:rFonts w:ascii="Times New Roman" w:hAnsi="Times New Roman" w:cs="Times New Roman"/>
          <w:sz w:val="24"/>
          <w:szCs w:val="24"/>
        </w:rPr>
        <w:t xml:space="preserve">a. </w:t>
      </w:r>
      <w:r w:rsidR="002C1E38">
        <w:rPr>
          <w:rFonts w:ascii="Times New Roman" w:hAnsi="Times New Roman" w:cs="Times New Roman"/>
          <w:sz w:val="24"/>
          <w:szCs w:val="24"/>
        </w:rPr>
        <w:t>Distinguish between weather and climate</w:t>
      </w:r>
      <w:r w:rsidRPr="00A048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912C0C" w:rsidRPr="00912C0C" w:rsidRDefault="00912C0C" w:rsidP="003279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weather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refers to the condition of atmosphere of 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l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t a particular time over a period of time.</w:t>
      </w:r>
    </w:p>
    <w:p w:rsidR="00912C0C" w:rsidRPr="00964DD7" w:rsidRDefault="00912C0C" w:rsidP="0032797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mate of the average of weather conditions of a place over a long period of time especially 30-35 3years</w:t>
      </w:r>
    </w:p>
    <w:p w:rsidR="00964DD7" w:rsidRDefault="00964DD7" w:rsidP="0096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DD7" w:rsidRPr="00964DD7" w:rsidRDefault="00964DD7" w:rsidP="00964D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597" w:rsidRDefault="00D76597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lastRenderedPageBreak/>
        <w:t xml:space="preserve">b.  </w:t>
      </w:r>
      <w:r w:rsidR="002C1E38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2C1E38">
        <w:rPr>
          <w:rFonts w:ascii="Times New Roman" w:hAnsi="Times New Roman" w:cs="Times New Roman"/>
          <w:sz w:val="24"/>
          <w:szCs w:val="24"/>
        </w:rPr>
        <w:t xml:space="preserve"> three characteristics of modified equatorial climate in the coastal region</w:t>
      </w:r>
      <w:r w:rsidR="00E22E68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22E68" w:rsidRPr="00A048AB">
        <w:rPr>
          <w:rFonts w:ascii="Times New Roman" w:hAnsi="Times New Roman" w:cs="Times New Roman"/>
          <w:sz w:val="24"/>
          <w:szCs w:val="24"/>
        </w:rPr>
        <w:t xml:space="preserve"> (4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23712C" w:rsidRPr="0023712C" w:rsidRDefault="0023712C" w:rsidP="00B8096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ry month but rainfalls lows than the real equatorial climate.</w:t>
      </w:r>
    </w:p>
    <w:p w:rsidR="0023712C" w:rsidRPr="0023712C" w:rsidRDefault="0023712C" w:rsidP="00B8096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ma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mean unusual temperature of about 4c.</w:t>
      </w:r>
    </w:p>
    <w:p w:rsidR="0023712C" w:rsidRPr="0023712C" w:rsidRDefault="0023712C" w:rsidP="00B8096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eavy convectional rainfall averaging 1600 mm/year </w:t>
      </w:r>
    </w:p>
    <w:p w:rsidR="0023712C" w:rsidRPr="0023712C" w:rsidRDefault="0023712C" w:rsidP="00B8096C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ive humidity is high due to the proximity to the ocean and high temperatures </w:t>
      </w:r>
    </w:p>
    <w:p w:rsidR="0023712C" w:rsidRPr="0023712C" w:rsidRDefault="0023712C" w:rsidP="0032797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atures are high and averages between 20c to 27c</w:t>
      </w:r>
    </w:p>
    <w:p w:rsidR="00D76597" w:rsidRDefault="00D76597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c.  </w:t>
      </w:r>
      <w:r w:rsidR="002C1E38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2C1E38">
        <w:rPr>
          <w:rFonts w:ascii="Times New Roman" w:hAnsi="Times New Roman" w:cs="Times New Roman"/>
          <w:sz w:val="24"/>
          <w:szCs w:val="24"/>
        </w:rPr>
        <w:t xml:space="preserve"> four factors which influence climate</w:t>
      </w:r>
      <w:r w:rsidR="00114A7B" w:rsidRPr="00A048AB">
        <w:rPr>
          <w:rFonts w:ascii="Times New Roman" w:hAnsi="Times New Roman" w:cs="Times New Roman"/>
          <w:sz w:val="24"/>
          <w:szCs w:val="24"/>
        </w:rPr>
        <w:t>.</w:t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2C1E38">
        <w:rPr>
          <w:rFonts w:ascii="Times New Roman" w:hAnsi="Times New Roman" w:cs="Times New Roman"/>
          <w:sz w:val="24"/>
          <w:szCs w:val="24"/>
        </w:rPr>
        <w:tab/>
      </w:r>
      <w:r w:rsidR="00114A7B" w:rsidRPr="00A048A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114A7B" w:rsidRPr="00A048AB">
        <w:rPr>
          <w:rFonts w:ascii="Times New Roman" w:hAnsi="Times New Roman" w:cs="Times New Roman"/>
          <w:sz w:val="24"/>
          <w:szCs w:val="24"/>
        </w:rPr>
        <w:t xml:space="preserve">8 </w:t>
      </w:r>
      <w:r w:rsidRPr="00A048AB">
        <w:rPr>
          <w:rFonts w:ascii="Times New Roman" w:hAnsi="Times New Roman" w:cs="Times New Roman"/>
          <w:sz w:val="24"/>
          <w:szCs w:val="24"/>
        </w:rPr>
        <w:t xml:space="preserve"> mks</w:t>
      </w:r>
      <w:proofErr w:type="gramEnd"/>
      <w:r w:rsidRPr="00A048AB">
        <w:rPr>
          <w:rFonts w:ascii="Times New Roman" w:hAnsi="Times New Roman" w:cs="Times New Roman"/>
          <w:sz w:val="24"/>
          <w:szCs w:val="24"/>
        </w:rPr>
        <w:t>)</w:t>
      </w:r>
    </w:p>
    <w:p w:rsid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23712C" w:rsidSect="00327977">
          <w:type w:val="continuous"/>
          <w:pgSz w:w="11906" w:h="16838"/>
          <w:pgMar w:top="426" w:right="1440" w:bottom="0" w:left="1440" w:header="708" w:footer="708" w:gutter="0"/>
          <w:cols w:space="708"/>
          <w:docGrid w:linePitch="360"/>
        </w:sectPr>
      </w:pP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dinentality/distance from the sea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titude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titude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r masses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CZ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figuration of the coastline </w:t>
      </w:r>
    </w:p>
    <w:p w:rsidR="0023712C" w:rsidRPr="0023712C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an currents</w:t>
      </w:r>
    </w:p>
    <w:p w:rsidR="0023712C" w:rsidRPr="00C56F32" w:rsidRDefault="0023712C" w:rsidP="003279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3712C" w:rsidRPr="00C56F32" w:rsidSect="0023712C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human factors</w:t>
      </w:r>
    </w:p>
    <w:p w:rsidR="0023712C" w:rsidRPr="00C56F32" w:rsidRDefault="0023712C" w:rsidP="00327977">
      <w:pPr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F814C9" w:rsidRDefault="0023712C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FC40BC" w:rsidRPr="00A048AB">
        <w:rPr>
          <w:rFonts w:ascii="Times New Roman" w:hAnsi="Times New Roman" w:cs="Times New Roman"/>
          <w:sz w:val="24"/>
          <w:szCs w:val="24"/>
        </w:rPr>
        <w:t>(</w:t>
      </w:r>
      <w:r w:rsidR="00C519FF">
        <w:rPr>
          <w:rFonts w:ascii="Times New Roman" w:hAnsi="Times New Roman" w:cs="Times New Roman"/>
          <w:sz w:val="24"/>
          <w:szCs w:val="24"/>
        </w:rPr>
        <w:t>i</w:t>
      </w:r>
      <w:r w:rsidR="00FC40BC" w:rsidRPr="00A048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C40BC" w:rsidRPr="00A048AB">
        <w:rPr>
          <w:rFonts w:ascii="Times New Roman" w:hAnsi="Times New Roman" w:cs="Times New Roman"/>
          <w:sz w:val="24"/>
          <w:szCs w:val="24"/>
        </w:rPr>
        <w:t xml:space="preserve">.  </w:t>
      </w:r>
      <w:r w:rsidR="00C519FF">
        <w:rPr>
          <w:rFonts w:ascii="Times New Roman" w:hAnsi="Times New Roman" w:cs="Times New Roman"/>
          <w:sz w:val="24"/>
          <w:szCs w:val="24"/>
        </w:rPr>
        <w:t>differentiate</w:t>
      </w:r>
      <w:proofErr w:type="gramEnd"/>
      <w:r w:rsidR="00C519FF">
        <w:rPr>
          <w:rFonts w:ascii="Times New Roman" w:hAnsi="Times New Roman" w:cs="Times New Roman"/>
          <w:sz w:val="24"/>
          <w:szCs w:val="24"/>
        </w:rPr>
        <w:t xml:space="preserve"> between d</w:t>
      </w:r>
      <w:r w:rsidR="00F814C9">
        <w:rPr>
          <w:rFonts w:ascii="Times New Roman" w:hAnsi="Times New Roman" w:cs="Times New Roman"/>
          <w:sz w:val="24"/>
          <w:szCs w:val="24"/>
        </w:rPr>
        <w:t>esertification and aridity.</w:t>
      </w:r>
      <w:r w:rsidR="00F814C9">
        <w:rPr>
          <w:rFonts w:ascii="Times New Roman" w:hAnsi="Times New Roman" w:cs="Times New Roman"/>
          <w:sz w:val="24"/>
          <w:szCs w:val="24"/>
        </w:rPr>
        <w:tab/>
      </w:r>
      <w:r w:rsidR="00F814C9">
        <w:rPr>
          <w:rFonts w:ascii="Times New Roman" w:hAnsi="Times New Roman" w:cs="Times New Roman"/>
          <w:sz w:val="24"/>
          <w:szCs w:val="24"/>
        </w:rPr>
        <w:tab/>
      </w:r>
      <w:r w:rsidR="00F814C9">
        <w:rPr>
          <w:rFonts w:ascii="Times New Roman" w:hAnsi="Times New Roman" w:cs="Times New Roman"/>
          <w:sz w:val="24"/>
          <w:szCs w:val="24"/>
        </w:rPr>
        <w:tab/>
      </w:r>
      <w:r w:rsidR="00F814C9">
        <w:rPr>
          <w:rFonts w:ascii="Times New Roman" w:hAnsi="Times New Roman" w:cs="Times New Roman"/>
          <w:sz w:val="24"/>
          <w:szCs w:val="24"/>
        </w:rPr>
        <w:tab/>
      </w:r>
      <w:r w:rsidR="00C519FF">
        <w:rPr>
          <w:rFonts w:ascii="Times New Roman" w:hAnsi="Times New Roman" w:cs="Times New Roman"/>
          <w:sz w:val="24"/>
          <w:szCs w:val="24"/>
        </w:rPr>
        <w:t>(2mks)</w:t>
      </w:r>
      <w:r w:rsidR="00FC40BC" w:rsidRPr="00A048A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C40BC" w:rsidRPr="00C56F32" w:rsidRDefault="00F814C9" w:rsidP="00B8096C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ertification is the encroachment of large areas of barren land which are covered with sand.</w:t>
      </w:r>
    </w:p>
    <w:p w:rsidR="00C56F32" w:rsidRPr="00327977" w:rsidRDefault="00C56F32" w:rsidP="00327977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idity is a state of land being deficient in moisture leading to a scanty or lack of vegetates and deficiency in soil fertility.</w:t>
      </w:r>
    </w:p>
    <w:p w:rsidR="00064636" w:rsidRDefault="00F814C9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FC40BC" w:rsidRPr="00A048AB">
        <w:rPr>
          <w:rFonts w:ascii="Times New Roman" w:hAnsi="Times New Roman" w:cs="Times New Roman"/>
          <w:sz w:val="24"/>
          <w:szCs w:val="24"/>
        </w:rPr>
        <w:t>(</w:t>
      </w:r>
      <w:r w:rsidR="00C519FF">
        <w:rPr>
          <w:rFonts w:ascii="Times New Roman" w:hAnsi="Times New Roman" w:cs="Times New Roman"/>
          <w:sz w:val="24"/>
          <w:szCs w:val="24"/>
        </w:rPr>
        <w:t>ii</w:t>
      </w:r>
      <w:r w:rsidR="00FC40BC" w:rsidRPr="00A048AB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FC40BC" w:rsidRPr="00A048AB">
        <w:rPr>
          <w:rFonts w:ascii="Times New Roman" w:hAnsi="Times New Roman" w:cs="Times New Roman"/>
          <w:sz w:val="24"/>
          <w:szCs w:val="24"/>
        </w:rPr>
        <w:t xml:space="preserve">.  </w:t>
      </w:r>
      <w:r w:rsidR="00950034">
        <w:rPr>
          <w:rFonts w:ascii="Times New Roman" w:hAnsi="Times New Roman" w:cs="Times New Roman"/>
          <w:sz w:val="24"/>
          <w:szCs w:val="24"/>
        </w:rPr>
        <w:t>Explain</w:t>
      </w:r>
      <w:proofErr w:type="gramEnd"/>
      <w:r w:rsidR="00950034">
        <w:rPr>
          <w:rFonts w:ascii="Times New Roman" w:hAnsi="Times New Roman" w:cs="Times New Roman"/>
          <w:sz w:val="24"/>
          <w:szCs w:val="24"/>
        </w:rPr>
        <w:t xml:space="preserve"> three natural causes of aridity ad desertification</w:t>
      </w:r>
      <w:r w:rsidR="00FC40BC" w:rsidRPr="00A048AB">
        <w:rPr>
          <w:rFonts w:ascii="Times New Roman" w:hAnsi="Times New Roman" w:cs="Times New Roman"/>
          <w:sz w:val="24"/>
          <w:szCs w:val="24"/>
        </w:rPr>
        <w:t>.</w:t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FC40BC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C56F32">
        <w:rPr>
          <w:rFonts w:ascii="Times New Roman" w:hAnsi="Times New Roman" w:cs="Times New Roman"/>
          <w:sz w:val="24"/>
          <w:szCs w:val="24"/>
        </w:rPr>
        <w:t xml:space="preserve">    </w:t>
      </w:r>
      <w:r w:rsidR="00FC40BC" w:rsidRPr="00A048AB">
        <w:rPr>
          <w:rFonts w:ascii="Times New Roman" w:hAnsi="Times New Roman" w:cs="Times New Roman"/>
          <w:sz w:val="24"/>
          <w:szCs w:val="24"/>
        </w:rPr>
        <w:t>(</w:t>
      </w:r>
      <w:r w:rsidR="00950034">
        <w:rPr>
          <w:rFonts w:ascii="Times New Roman" w:hAnsi="Times New Roman" w:cs="Times New Roman"/>
          <w:sz w:val="24"/>
          <w:szCs w:val="24"/>
        </w:rPr>
        <w:t>6</w:t>
      </w:r>
      <w:r w:rsidR="00FC40BC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56F32" w:rsidSect="00980E13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ainfall</w:t>
      </w: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ature</w:t>
      </w: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ean currents and winds</w:t>
      </w: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fidentiality</w:t>
      </w: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pect/loxectun and leeward sides</w:t>
      </w:r>
    </w:p>
    <w:p w:rsidR="00C56F32" w:rsidRPr="00C56F32" w:rsidRDefault="00C56F32" w:rsidP="0032797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sure systems</w:t>
      </w:r>
    </w:p>
    <w:p w:rsidR="00C56F32" w:rsidRDefault="00C56F32" w:rsidP="003279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  <w:sectPr w:rsidR="00C56F32" w:rsidSect="00C56F32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4D4AF6" w:rsidRDefault="00950034" w:rsidP="00327977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4D4AF6" w:rsidRPr="00A048AB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B30CF3" w:rsidRPr="00A048AB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wh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vegetation 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C56F32" w:rsidRPr="00C56F32" w:rsidRDefault="00C56F32" w:rsidP="0032797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Vegetation refers to all living plant cover growing in a particular area.</w:t>
      </w:r>
    </w:p>
    <w:p w:rsidR="00B30CF3" w:rsidRDefault="004245C9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048AB">
        <w:rPr>
          <w:rFonts w:ascii="Times New Roman" w:hAnsi="Times New Roman" w:cs="Times New Roman"/>
          <w:sz w:val="24"/>
          <w:szCs w:val="24"/>
        </w:rPr>
        <w:t xml:space="preserve">b.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950034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="00950034">
        <w:rPr>
          <w:rFonts w:ascii="Times New Roman" w:hAnsi="Times New Roman" w:cs="Times New Roman"/>
          <w:sz w:val="24"/>
          <w:szCs w:val="24"/>
        </w:rPr>
        <w:t xml:space="preserve"> three types of vegetation.</w:t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</w:r>
      <w:r w:rsidR="00950034">
        <w:rPr>
          <w:rFonts w:ascii="Times New Roman" w:hAnsi="Times New Roman" w:cs="Times New Roman"/>
          <w:sz w:val="24"/>
          <w:szCs w:val="24"/>
        </w:rPr>
        <w:tab/>
        <w:t xml:space="preserve">      (3</w:t>
      </w:r>
      <w:r w:rsidR="00B30CF3" w:rsidRPr="00A048AB">
        <w:rPr>
          <w:rFonts w:ascii="Times New Roman" w:hAnsi="Times New Roman" w:cs="Times New Roman"/>
          <w:sz w:val="24"/>
          <w:szCs w:val="24"/>
        </w:rPr>
        <w:t xml:space="preserve"> mks)</w:t>
      </w:r>
    </w:p>
    <w:p w:rsidR="00C56F32" w:rsidRDefault="00C56F32" w:rsidP="0032797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C56F32" w:rsidSect="00980E13">
          <w:type w:val="continuous"/>
          <w:pgSz w:w="11906" w:h="16838"/>
          <w:pgMar w:top="142" w:right="1440" w:bottom="0" w:left="1440" w:header="708" w:footer="708" w:gutter="0"/>
          <w:cols w:space="708"/>
          <w:docGrid w:linePitch="360"/>
        </w:sectPr>
      </w:pPr>
    </w:p>
    <w:p w:rsidR="00C56F32" w:rsidRPr="00C56F32" w:rsidRDefault="00C56F32" w:rsidP="0032797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atural vegetation</w:t>
      </w:r>
    </w:p>
    <w:p w:rsidR="00C56F32" w:rsidRPr="00C56F32" w:rsidRDefault="00C56F32" w:rsidP="0032797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-natural vegetation</w:t>
      </w:r>
    </w:p>
    <w:p w:rsidR="00C56F32" w:rsidRPr="00C56F32" w:rsidRDefault="00C56F32" w:rsidP="00B8096C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lanted vegetation</w:t>
      </w:r>
    </w:p>
    <w:p w:rsidR="00C56F32" w:rsidRDefault="00C56F32" w:rsidP="00B8096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C56F32" w:rsidSect="00C56F32">
          <w:type w:val="continuous"/>
          <w:pgSz w:w="11906" w:h="16838"/>
          <w:pgMar w:top="142" w:right="1440" w:bottom="0" w:left="1440" w:header="708" w:footer="708" w:gutter="0"/>
          <w:cols w:num="2" w:space="708"/>
          <w:docGrid w:linePitch="360"/>
        </w:sectPr>
      </w:pPr>
    </w:p>
    <w:p w:rsidR="003C0BF1" w:rsidRPr="003C0BF1" w:rsidRDefault="004245C9" w:rsidP="003279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4D4AF6" w:rsidRPr="00A048AB">
        <w:rPr>
          <w:rFonts w:ascii="Times New Roman" w:hAnsi="Times New Roman" w:cs="Times New Roman"/>
          <w:sz w:val="24"/>
          <w:szCs w:val="24"/>
        </w:rPr>
        <w:t xml:space="preserve">c.  </w:t>
      </w:r>
      <w:r w:rsidR="00DC7419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950034">
        <w:rPr>
          <w:rFonts w:ascii="Times New Roman" w:hAnsi="Times New Roman" w:cs="Times New Roman"/>
          <w:sz w:val="24"/>
          <w:szCs w:val="24"/>
        </w:rPr>
        <w:t>Explain how the following factors influence the distribution of vegetables.</w:t>
      </w:r>
      <w:r w:rsidR="00950034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6D3BEE" w:rsidRDefault="00743455" w:rsidP="003279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4726CF" w:rsidRPr="00A048AB">
        <w:rPr>
          <w:rFonts w:ascii="Times New Roman" w:hAnsi="Times New Roman" w:cs="Times New Roman"/>
          <w:sz w:val="24"/>
          <w:szCs w:val="24"/>
        </w:rPr>
        <w:t>(</w:t>
      </w:r>
      <w:r w:rsidR="00BE2E51">
        <w:rPr>
          <w:rFonts w:ascii="Times New Roman" w:hAnsi="Times New Roman" w:cs="Times New Roman"/>
          <w:sz w:val="24"/>
          <w:szCs w:val="24"/>
        </w:rPr>
        <w:t>i</w:t>
      </w:r>
      <w:r w:rsidR="004726CF" w:rsidRPr="00A048AB">
        <w:rPr>
          <w:rFonts w:ascii="Times New Roman" w:hAnsi="Times New Roman" w:cs="Times New Roman"/>
          <w:sz w:val="24"/>
          <w:szCs w:val="24"/>
        </w:rPr>
        <w:t xml:space="preserve">). </w:t>
      </w:r>
      <w:r w:rsidRPr="00A048AB">
        <w:rPr>
          <w:rFonts w:ascii="Times New Roman" w:hAnsi="Times New Roman" w:cs="Times New Roman"/>
          <w:sz w:val="24"/>
          <w:szCs w:val="24"/>
        </w:rPr>
        <w:t xml:space="preserve">   </w:t>
      </w:r>
      <w:r w:rsidR="00BE2E51">
        <w:rPr>
          <w:rFonts w:ascii="Times New Roman" w:hAnsi="Times New Roman" w:cs="Times New Roman"/>
          <w:sz w:val="24"/>
          <w:szCs w:val="24"/>
        </w:rPr>
        <w:t>Aspect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4726CF" w:rsidRPr="00A048AB">
        <w:rPr>
          <w:rFonts w:ascii="Times New Roman" w:hAnsi="Times New Roman" w:cs="Times New Roman"/>
          <w:sz w:val="24"/>
          <w:szCs w:val="24"/>
        </w:rPr>
        <w:t xml:space="preserve"> (2 mks)</w:t>
      </w:r>
    </w:p>
    <w:p w:rsidR="00B7006E" w:rsidRPr="00B7006E" w:rsidRDefault="003C0BF1" w:rsidP="0032797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ops facing the sun have warmer and drier environment than the slopes facing away from the sun.</w:t>
      </w:r>
    </w:p>
    <w:p w:rsidR="006F2D58" w:rsidRDefault="00743455" w:rsidP="00327977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BE2E51">
        <w:rPr>
          <w:rFonts w:ascii="Times New Roman" w:hAnsi="Times New Roman" w:cs="Times New Roman"/>
          <w:sz w:val="24"/>
          <w:szCs w:val="24"/>
        </w:rPr>
        <w:t>ii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).  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BE2E51">
        <w:rPr>
          <w:rFonts w:ascii="Times New Roman" w:hAnsi="Times New Roman" w:cs="Times New Roman"/>
          <w:sz w:val="24"/>
          <w:szCs w:val="24"/>
        </w:rPr>
        <w:t>Precipitation.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B7006E" w:rsidRPr="00B7006E" w:rsidRDefault="00B7006E" w:rsidP="0032797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eas that receive heavy and reliable rainfall are mere vegetables than these that receive little and unreliable rainfall.</w:t>
      </w:r>
    </w:p>
    <w:p w:rsidR="006F2D58" w:rsidRDefault="00743455" w:rsidP="00B8096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8AB">
        <w:rPr>
          <w:rFonts w:ascii="Times New Roman" w:hAnsi="Times New Roman" w:cs="Times New Roman"/>
          <w:sz w:val="24"/>
          <w:szCs w:val="24"/>
        </w:rPr>
        <w:t xml:space="preserve">   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(</w:t>
      </w:r>
      <w:r w:rsidR="00BE2E51">
        <w:rPr>
          <w:rFonts w:ascii="Times New Roman" w:hAnsi="Times New Roman" w:cs="Times New Roman"/>
          <w:sz w:val="24"/>
          <w:szCs w:val="24"/>
        </w:rPr>
        <w:t>iii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). </w:t>
      </w:r>
      <w:r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6F2D58" w:rsidRPr="00A048AB">
        <w:rPr>
          <w:rFonts w:ascii="Times New Roman" w:hAnsi="Times New Roman" w:cs="Times New Roman"/>
          <w:sz w:val="24"/>
          <w:szCs w:val="24"/>
        </w:rPr>
        <w:t xml:space="preserve"> </w:t>
      </w:r>
      <w:r w:rsidR="00A5025F">
        <w:rPr>
          <w:rFonts w:ascii="Times New Roman" w:hAnsi="Times New Roman" w:cs="Times New Roman"/>
          <w:sz w:val="24"/>
          <w:szCs w:val="24"/>
        </w:rPr>
        <w:t>Temperature</w:t>
      </w:r>
      <w:r w:rsidR="00BE2E51">
        <w:rPr>
          <w:rFonts w:ascii="Times New Roman" w:hAnsi="Times New Roman" w:cs="Times New Roman"/>
          <w:sz w:val="24"/>
          <w:szCs w:val="24"/>
        </w:rPr>
        <w:t>.</w:t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BE2E51">
        <w:rPr>
          <w:rFonts w:ascii="Times New Roman" w:hAnsi="Times New Roman" w:cs="Times New Roman"/>
          <w:sz w:val="24"/>
          <w:szCs w:val="24"/>
        </w:rPr>
        <w:tab/>
        <w:t xml:space="preserve">       (2mks)</w:t>
      </w:r>
    </w:p>
    <w:p w:rsidR="00D96A11" w:rsidRPr="00D96A11" w:rsidRDefault="00D96A11" w:rsidP="00B8096C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mperature determines the rate act which plant </w:t>
      </w:r>
      <w:r w:rsidR="00B71500">
        <w:rPr>
          <w:rFonts w:ascii="Times New Roman" w:hAnsi="Times New Roman" w:cs="Times New Roman"/>
          <w:b/>
          <w:sz w:val="24"/>
          <w:szCs w:val="24"/>
        </w:rPr>
        <w:t>process of</w:t>
      </w:r>
      <w:r>
        <w:rPr>
          <w:rFonts w:ascii="Times New Roman" w:hAnsi="Times New Roman" w:cs="Times New Roman"/>
          <w:b/>
          <w:sz w:val="24"/>
          <w:szCs w:val="24"/>
        </w:rPr>
        <w:t xml:space="preserve"> germination growth photosynthesis transition flowering and fruit bearing take place.</w:t>
      </w:r>
    </w:p>
    <w:sectPr w:rsidR="00D96A11" w:rsidRPr="00D96A11" w:rsidSect="00980E13">
      <w:type w:val="continuous"/>
      <w:pgSz w:w="11906" w:h="16838"/>
      <w:pgMar w:top="142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8F" w:rsidRDefault="00A82F8F" w:rsidP="00950034">
      <w:pPr>
        <w:spacing w:after="0" w:line="240" w:lineRule="auto"/>
      </w:pPr>
      <w:r>
        <w:separator/>
      </w:r>
    </w:p>
  </w:endnote>
  <w:endnote w:type="continuationSeparator" w:id="0">
    <w:p w:rsidR="00A82F8F" w:rsidRDefault="00A82F8F" w:rsidP="0095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67528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096C" w:rsidRDefault="00B8096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0D7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8096C" w:rsidRDefault="00B809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8F" w:rsidRDefault="00A82F8F" w:rsidP="00950034">
      <w:pPr>
        <w:spacing w:after="0" w:line="240" w:lineRule="auto"/>
      </w:pPr>
      <w:r>
        <w:separator/>
      </w:r>
    </w:p>
  </w:footnote>
  <w:footnote w:type="continuationSeparator" w:id="0">
    <w:p w:rsidR="00A82F8F" w:rsidRDefault="00A82F8F" w:rsidP="00950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1BA4"/>
    <w:multiLevelType w:val="hybridMultilevel"/>
    <w:tmpl w:val="2A648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F0414"/>
    <w:multiLevelType w:val="hybridMultilevel"/>
    <w:tmpl w:val="1FF20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011B8"/>
    <w:multiLevelType w:val="hybridMultilevel"/>
    <w:tmpl w:val="FA9E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3379A"/>
    <w:multiLevelType w:val="hybridMultilevel"/>
    <w:tmpl w:val="BC46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40976"/>
    <w:multiLevelType w:val="hybridMultilevel"/>
    <w:tmpl w:val="99FE22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E03DE7"/>
    <w:multiLevelType w:val="hybridMultilevel"/>
    <w:tmpl w:val="22DA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14169"/>
    <w:multiLevelType w:val="hybridMultilevel"/>
    <w:tmpl w:val="5A14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1757F"/>
    <w:multiLevelType w:val="hybridMultilevel"/>
    <w:tmpl w:val="D52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338C7"/>
    <w:multiLevelType w:val="hybridMultilevel"/>
    <w:tmpl w:val="B2E8F8DC"/>
    <w:lvl w:ilvl="0" w:tplc="5CAE1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E78C6"/>
    <w:multiLevelType w:val="hybridMultilevel"/>
    <w:tmpl w:val="3438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90277"/>
    <w:multiLevelType w:val="hybridMultilevel"/>
    <w:tmpl w:val="6EFEA0A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37E747B1"/>
    <w:multiLevelType w:val="hybridMultilevel"/>
    <w:tmpl w:val="518CFFFA"/>
    <w:lvl w:ilvl="0" w:tplc="5EE4E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8586D"/>
    <w:multiLevelType w:val="hybridMultilevel"/>
    <w:tmpl w:val="0F06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13E44"/>
    <w:multiLevelType w:val="hybridMultilevel"/>
    <w:tmpl w:val="00B8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4403E"/>
    <w:multiLevelType w:val="hybridMultilevel"/>
    <w:tmpl w:val="9776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A97F09"/>
    <w:multiLevelType w:val="hybridMultilevel"/>
    <w:tmpl w:val="915E4C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1653858"/>
    <w:multiLevelType w:val="hybridMultilevel"/>
    <w:tmpl w:val="D70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B171B"/>
    <w:multiLevelType w:val="hybridMultilevel"/>
    <w:tmpl w:val="AF5E3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B3435"/>
    <w:multiLevelType w:val="hybridMultilevel"/>
    <w:tmpl w:val="3D483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AE0BF3"/>
    <w:multiLevelType w:val="hybridMultilevel"/>
    <w:tmpl w:val="B04273D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77C80597"/>
    <w:multiLevelType w:val="hybridMultilevel"/>
    <w:tmpl w:val="50C0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660EBA"/>
    <w:multiLevelType w:val="hybridMultilevel"/>
    <w:tmpl w:val="4ADE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1476F6"/>
    <w:multiLevelType w:val="hybridMultilevel"/>
    <w:tmpl w:val="1366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5"/>
  </w:num>
  <w:num w:numId="5">
    <w:abstractNumId w:val="18"/>
  </w:num>
  <w:num w:numId="6">
    <w:abstractNumId w:val="22"/>
  </w:num>
  <w:num w:numId="7">
    <w:abstractNumId w:val="4"/>
  </w:num>
  <w:num w:numId="8">
    <w:abstractNumId w:val="7"/>
  </w:num>
  <w:num w:numId="9">
    <w:abstractNumId w:val="20"/>
  </w:num>
  <w:num w:numId="10">
    <w:abstractNumId w:val="1"/>
  </w:num>
  <w:num w:numId="11">
    <w:abstractNumId w:val="13"/>
  </w:num>
  <w:num w:numId="12">
    <w:abstractNumId w:val="16"/>
  </w:num>
  <w:num w:numId="13">
    <w:abstractNumId w:val="5"/>
  </w:num>
  <w:num w:numId="14">
    <w:abstractNumId w:val="21"/>
  </w:num>
  <w:num w:numId="15">
    <w:abstractNumId w:val="12"/>
  </w:num>
  <w:num w:numId="16">
    <w:abstractNumId w:val="3"/>
  </w:num>
  <w:num w:numId="17">
    <w:abstractNumId w:val="14"/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468"/>
    <w:rsid w:val="000123AB"/>
    <w:rsid w:val="00022510"/>
    <w:rsid w:val="000259D2"/>
    <w:rsid w:val="00041733"/>
    <w:rsid w:val="0004780A"/>
    <w:rsid w:val="00064636"/>
    <w:rsid w:val="000654FC"/>
    <w:rsid w:val="00066252"/>
    <w:rsid w:val="00087546"/>
    <w:rsid w:val="000B6F6D"/>
    <w:rsid w:val="000D1413"/>
    <w:rsid w:val="00104B26"/>
    <w:rsid w:val="00114A7B"/>
    <w:rsid w:val="0012683E"/>
    <w:rsid w:val="001416AD"/>
    <w:rsid w:val="0018757C"/>
    <w:rsid w:val="001B6B87"/>
    <w:rsid w:val="001B7AB7"/>
    <w:rsid w:val="001C2221"/>
    <w:rsid w:val="001C588F"/>
    <w:rsid w:val="001D57B8"/>
    <w:rsid w:val="00204D78"/>
    <w:rsid w:val="0023712C"/>
    <w:rsid w:val="00240D49"/>
    <w:rsid w:val="002503EA"/>
    <w:rsid w:val="00261E0A"/>
    <w:rsid w:val="00285AE4"/>
    <w:rsid w:val="002B7577"/>
    <w:rsid w:val="002C1E38"/>
    <w:rsid w:val="002C3F52"/>
    <w:rsid w:val="002D62EA"/>
    <w:rsid w:val="002E10F7"/>
    <w:rsid w:val="0032112D"/>
    <w:rsid w:val="00327977"/>
    <w:rsid w:val="003364CF"/>
    <w:rsid w:val="00344D7C"/>
    <w:rsid w:val="003454ED"/>
    <w:rsid w:val="003540E0"/>
    <w:rsid w:val="0038759C"/>
    <w:rsid w:val="00394883"/>
    <w:rsid w:val="003958B8"/>
    <w:rsid w:val="003A6015"/>
    <w:rsid w:val="003B7A7E"/>
    <w:rsid w:val="003C0BF1"/>
    <w:rsid w:val="003C277F"/>
    <w:rsid w:val="003D5FA1"/>
    <w:rsid w:val="0041229A"/>
    <w:rsid w:val="00421C97"/>
    <w:rsid w:val="00422742"/>
    <w:rsid w:val="004245C9"/>
    <w:rsid w:val="00450A81"/>
    <w:rsid w:val="004726CF"/>
    <w:rsid w:val="00486409"/>
    <w:rsid w:val="004A1A60"/>
    <w:rsid w:val="004D4AF6"/>
    <w:rsid w:val="004E70ED"/>
    <w:rsid w:val="00505622"/>
    <w:rsid w:val="00531424"/>
    <w:rsid w:val="0056693B"/>
    <w:rsid w:val="005B156D"/>
    <w:rsid w:val="005C163F"/>
    <w:rsid w:val="0060666B"/>
    <w:rsid w:val="006122F1"/>
    <w:rsid w:val="00651926"/>
    <w:rsid w:val="0068085F"/>
    <w:rsid w:val="006972FE"/>
    <w:rsid w:val="006B3119"/>
    <w:rsid w:val="006C3584"/>
    <w:rsid w:val="006C4A2B"/>
    <w:rsid w:val="006D3BEE"/>
    <w:rsid w:val="006E4F1D"/>
    <w:rsid w:val="006F2D58"/>
    <w:rsid w:val="007058F6"/>
    <w:rsid w:val="0072116B"/>
    <w:rsid w:val="007270E9"/>
    <w:rsid w:val="00736ACA"/>
    <w:rsid w:val="00740BC6"/>
    <w:rsid w:val="00743455"/>
    <w:rsid w:val="00764469"/>
    <w:rsid w:val="007819C5"/>
    <w:rsid w:val="007831DD"/>
    <w:rsid w:val="00786712"/>
    <w:rsid w:val="007C19D5"/>
    <w:rsid w:val="007D7183"/>
    <w:rsid w:val="00824A71"/>
    <w:rsid w:val="008A3F1B"/>
    <w:rsid w:val="008D6C13"/>
    <w:rsid w:val="008E6AF5"/>
    <w:rsid w:val="009062A3"/>
    <w:rsid w:val="00912C0C"/>
    <w:rsid w:val="0093555E"/>
    <w:rsid w:val="009454FE"/>
    <w:rsid w:val="009459EB"/>
    <w:rsid w:val="00950034"/>
    <w:rsid w:val="00953AB2"/>
    <w:rsid w:val="009562A4"/>
    <w:rsid w:val="00964DD7"/>
    <w:rsid w:val="00980E13"/>
    <w:rsid w:val="0098117D"/>
    <w:rsid w:val="00984980"/>
    <w:rsid w:val="009916FF"/>
    <w:rsid w:val="009B2EA4"/>
    <w:rsid w:val="00A00EFF"/>
    <w:rsid w:val="00A048AB"/>
    <w:rsid w:val="00A5025F"/>
    <w:rsid w:val="00A82F8F"/>
    <w:rsid w:val="00AA2372"/>
    <w:rsid w:val="00AD000C"/>
    <w:rsid w:val="00AE10C4"/>
    <w:rsid w:val="00AF4468"/>
    <w:rsid w:val="00AF6618"/>
    <w:rsid w:val="00B15129"/>
    <w:rsid w:val="00B30CF3"/>
    <w:rsid w:val="00B44905"/>
    <w:rsid w:val="00B52C78"/>
    <w:rsid w:val="00B53935"/>
    <w:rsid w:val="00B7006E"/>
    <w:rsid w:val="00B71500"/>
    <w:rsid w:val="00B8096C"/>
    <w:rsid w:val="00B86613"/>
    <w:rsid w:val="00B92C4B"/>
    <w:rsid w:val="00BB33F1"/>
    <w:rsid w:val="00BC6EE6"/>
    <w:rsid w:val="00BE2E51"/>
    <w:rsid w:val="00C0475C"/>
    <w:rsid w:val="00C131C1"/>
    <w:rsid w:val="00C15BE0"/>
    <w:rsid w:val="00C24005"/>
    <w:rsid w:val="00C250ED"/>
    <w:rsid w:val="00C519FF"/>
    <w:rsid w:val="00C531FA"/>
    <w:rsid w:val="00C56F32"/>
    <w:rsid w:val="00C63E6F"/>
    <w:rsid w:val="00C85506"/>
    <w:rsid w:val="00CC0A5E"/>
    <w:rsid w:val="00CC0AF5"/>
    <w:rsid w:val="00CC1534"/>
    <w:rsid w:val="00CE0D77"/>
    <w:rsid w:val="00CF3B6E"/>
    <w:rsid w:val="00D00315"/>
    <w:rsid w:val="00D1571B"/>
    <w:rsid w:val="00D3082B"/>
    <w:rsid w:val="00D76597"/>
    <w:rsid w:val="00D90847"/>
    <w:rsid w:val="00D96A11"/>
    <w:rsid w:val="00DC3E09"/>
    <w:rsid w:val="00DC7419"/>
    <w:rsid w:val="00DE5262"/>
    <w:rsid w:val="00E22E68"/>
    <w:rsid w:val="00E341A2"/>
    <w:rsid w:val="00E3799E"/>
    <w:rsid w:val="00E46CCC"/>
    <w:rsid w:val="00EB5D24"/>
    <w:rsid w:val="00EB7561"/>
    <w:rsid w:val="00EC25E1"/>
    <w:rsid w:val="00ED398A"/>
    <w:rsid w:val="00ED46C5"/>
    <w:rsid w:val="00EE6257"/>
    <w:rsid w:val="00F20CF8"/>
    <w:rsid w:val="00F41C95"/>
    <w:rsid w:val="00F54712"/>
    <w:rsid w:val="00F56D5B"/>
    <w:rsid w:val="00F74BBF"/>
    <w:rsid w:val="00F814C9"/>
    <w:rsid w:val="00FA2E4A"/>
    <w:rsid w:val="00FC40BC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22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34"/>
  </w:style>
  <w:style w:type="paragraph" w:styleId="Footer">
    <w:name w:val="footer"/>
    <w:basedOn w:val="Normal"/>
    <w:link w:val="Foot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34"/>
  </w:style>
  <w:style w:type="paragraph" w:styleId="BalloonText">
    <w:name w:val="Balloon Text"/>
    <w:basedOn w:val="Normal"/>
    <w:link w:val="BalloonTextChar"/>
    <w:uiPriority w:val="99"/>
    <w:semiHidden/>
    <w:unhideWhenUsed/>
    <w:rsid w:val="0073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22"/>
  </w:style>
  <w:style w:type="paragraph" w:styleId="Heading1">
    <w:name w:val="heading 1"/>
    <w:basedOn w:val="Normal"/>
    <w:next w:val="Normal"/>
    <w:link w:val="Heading1Char"/>
    <w:uiPriority w:val="9"/>
    <w:qFormat/>
    <w:rsid w:val="00C85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5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270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034"/>
  </w:style>
  <w:style w:type="paragraph" w:styleId="Footer">
    <w:name w:val="footer"/>
    <w:basedOn w:val="Normal"/>
    <w:link w:val="FooterChar"/>
    <w:uiPriority w:val="99"/>
    <w:unhideWhenUsed/>
    <w:rsid w:val="00950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034"/>
  </w:style>
  <w:style w:type="paragraph" w:styleId="BalloonText">
    <w:name w:val="Balloon Text"/>
    <w:basedOn w:val="Normal"/>
    <w:link w:val="BalloonTextChar"/>
    <w:uiPriority w:val="99"/>
    <w:semiHidden/>
    <w:unhideWhenUsed/>
    <w:rsid w:val="00736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289E65-7928-43B1-B982-8435C050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GS</Company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GS</dc:creator>
  <cp:lastModifiedBy>user</cp:lastModifiedBy>
  <cp:revision>42</cp:revision>
  <cp:lastPrinted>2019-05-27T11:32:00Z</cp:lastPrinted>
  <dcterms:created xsi:type="dcterms:W3CDTF">2019-05-22T13:28:00Z</dcterms:created>
  <dcterms:modified xsi:type="dcterms:W3CDTF">2022-01-08T07:02:00Z</dcterms:modified>
</cp:coreProperties>
</file>